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198E5" w14:textId="3BFF7274" w:rsidR="00565608" w:rsidRDefault="001A1321">
      <w:r w:rsidRPr="001A1321">
        <w:drawing>
          <wp:inline distT="0" distB="0" distL="0" distR="0" wp14:anchorId="51D68D8D" wp14:editId="35F4E3B9">
            <wp:extent cx="5867400" cy="4297680"/>
            <wp:effectExtent l="0" t="0" r="0" b="7620"/>
            <wp:docPr id="54065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577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7C28" w14:textId="77777777" w:rsidR="001A1321" w:rsidRDefault="001A1321"/>
    <w:p w14:paraId="2AF133EB" w14:textId="45C1D8AF" w:rsidR="001A1321" w:rsidRDefault="001A1321">
      <w:r>
        <w:t>Output:</w:t>
      </w:r>
    </w:p>
    <w:p w14:paraId="1691713A" w14:textId="59AB02D3" w:rsidR="001A1321" w:rsidRDefault="001A1321">
      <w:r w:rsidRPr="001A1321">
        <w:drawing>
          <wp:inline distT="0" distB="0" distL="0" distR="0" wp14:anchorId="10983C03" wp14:editId="3C220B19">
            <wp:extent cx="5554980" cy="2139315"/>
            <wp:effectExtent l="0" t="0" r="7620" b="0"/>
            <wp:docPr id="114186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67204" name=""/>
                    <pic:cNvPicPr/>
                  </pic:nvPicPr>
                  <pic:blipFill rotWithShape="1">
                    <a:blip r:embed="rId8"/>
                    <a:srcRect r="3080"/>
                    <a:stretch/>
                  </pic:blipFill>
                  <pic:spPr bwMode="auto">
                    <a:xfrm>
                      <a:off x="0" y="0"/>
                      <a:ext cx="5554980" cy="213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7AA2B" w14:textId="77777777" w:rsidR="001A1321" w:rsidRDefault="001A1321"/>
    <w:p w14:paraId="2E40D5FE" w14:textId="6DB3A529" w:rsidR="001A1321" w:rsidRDefault="001A1321">
      <w:r w:rsidRPr="001A1321">
        <w:lastRenderedPageBreak/>
        <w:drawing>
          <wp:inline distT="0" distB="0" distL="0" distR="0" wp14:anchorId="1FD3FCD9" wp14:editId="571A286D">
            <wp:extent cx="5638800" cy="2898775"/>
            <wp:effectExtent l="0" t="0" r="0" b="0"/>
            <wp:docPr id="104082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28877" name=""/>
                    <pic:cNvPicPr/>
                  </pic:nvPicPr>
                  <pic:blipFill rotWithShape="1">
                    <a:blip r:embed="rId9"/>
                    <a:srcRect r="1617"/>
                    <a:stretch/>
                  </pic:blipFill>
                  <pic:spPr bwMode="auto">
                    <a:xfrm>
                      <a:off x="0" y="0"/>
                      <a:ext cx="5638800" cy="28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61274" w14:textId="77777777" w:rsidR="001A1321" w:rsidRDefault="001A1321"/>
    <w:p w14:paraId="1E979A21" w14:textId="52C71180" w:rsidR="001A1321" w:rsidRDefault="001A1321">
      <w:r w:rsidRPr="001A1321">
        <w:drawing>
          <wp:inline distT="0" distB="0" distL="0" distR="0" wp14:anchorId="39F72A2D" wp14:editId="1C48F00F">
            <wp:extent cx="5623560" cy="2844800"/>
            <wp:effectExtent l="0" t="0" r="0" b="0"/>
            <wp:docPr id="18342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4694" name=""/>
                    <pic:cNvPicPr/>
                  </pic:nvPicPr>
                  <pic:blipFill rotWithShape="1">
                    <a:blip r:embed="rId10"/>
                    <a:srcRect r="2767"/>
                    <a:stretch/>
                  </pic:blipFill>
                  <pic:spPr bwMode="auto">
                    <a:xfrm>
                      <a:off x="0" y="0"/>
                      <a:ext cx="562356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13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77513" w14:textId="77777777" w:rsidR="007C7F54" w:rsidRDefault="007C7F54" w:rsidP="001A1321">
      <w:pPr>
        <w:spacing w:after="0" w:line="240" w:lineRule="auto"/>
      </w:pPr>
      <w:r>
        <w:separator/>
      </w:r>
    </w:p>
  </w:endnote>
  <w:endnote w:type="continuationSeparator" w:id="0">
    <w:p w14:paraId="15D7056E" w14:textId="77777777" w:rsidR="007C7F54" w:rsidRDefault="007C7F54" w:rsidP="001A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A5E19" w14:textId="77777777" w:rsidR="001A1321" w:rsidRDefault="001A1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42BFA" w14:textId="77777777" w:rsidR="001A1321" w:rsidRDefault="001A13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624DE" w14:textId="77777777" w:rsidR="001A1321" w:rsidRDefault="001A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1D3C9" w14:textId="77777777" w:rsidR="007C7F54" w:rsidRDefault="007C7F54" w:rsidP="001A1321">
      <w:pPr>
        <w:spacing w:after="0" w:line="240" w:lineRule="auto"/>
      </w:pPr>
      <w:r>
        <w:separator/>
      </w:r>
    </w:p>
  </w:footnote>
  <w:footnote w:type="continuationSeparator" w:id="0">
    <w:p w14:paraId="4DD661F3" w14:textId="77777777" w:rsidR="007C7F54" w:rsidRDefault="007C7F54" w:rsidP="001A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2F71" w14:textId="77777777" w:rsidR="001A1321" w:rsidRDefault="001A1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5E59F" w14:textId="77777777" w:rsidR="001A1321" w:rsidRDefault="001A1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920B7" w14:textId="77777777" w:rsidR="001A1321" w:rsidRDefault="001A13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D7"/>
    <w:rsid w:val="001A1321"/>
    <w:rsid w:val="00352286"/>
    <w:rsid w:val="003D2676"/>
    <w:rsid w:val="00565608"/>
    <w:rsid w:val="007C7F54"/>
    <w:rsid w:val="00A324D7"/>
    <w:rsid w:val="00B4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EFD8"/>
  <w15:chartTrackingRefBased/>
  <w15:docId w15:val="{9F69014D-D74C-475C-92C4-2A1D49DA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321"/>
  </w:style>
  <w:style w:type="paragraph" w:styleId="Footer">
    <w:name w:val="footer"/>
    <w:basedOn w:val="Normal"/>
    <w:link w:val="FooterChar"/>
    <w:uiPriority w:val="99"/>
    <w:unhideWhenUsed/>
    <w:rsid w:val="001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5AA6-4BF7-4C93-B085-93FF52F3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Rajendran</dc:creator>
  <cp:keywords/>
  <dc:description/>
  <cp:lastModifiedBy>Karthick Rajendran</cp:lastModifiedBy>
  <cp:revision>3</cp:revision>
  <dcterms:created xsi:type="dcterms:W3CDTF">2024-08-26T05:59:00Z</dcterms:created>
  <dcterms:modified xsi:type="dcterms:W3CDTF">2024-08-26T06:11:00Z</dcterms:modified>
</cp:coreProperties>
</file>